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</w:t>
      </w:r>
      <w:r w:rsidR="006A5A0E">
        <w:rPr>
          <w:sz w:val="28"/>
        </w:rPr>
        <w:t xml:space="preserve"> 2</w:t>
      </w:r>
      <w:r w:rsidRPr="00124F76">
        <w:rPr>
          <w:sz w:val="28"/>
        </w:rPr>
        <w:t xml:space="preserve"> вакантной должности во</w:t>
      </w:r>
      <w:r>
        <w:rPr>
          <w:sz w:val="28"/>
        </w:rPr>
        <w:t>жатого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Default="00FE3491" w:rsidP="009A3C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лімгер\Вожатый</w:t>
            </w:r>
          </w:p>
          <w:p w:rsidR="003C4772" w:rsidRPr="00BA4B1E" w:rsidRDefault="003C4772" w:rsidP="006A5A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>Обязанности вожатого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EC0750" w:rsidRPr="00FE3491" w:rsidTr="00DC10A3">
        <w:tc>
          <w:tcPr>
            <w:tcW w:w="514" w:type="dxa"/>
          </w:tcPr>
          <w:p w:rsidR="00EC0750" w:rsidRPr="00EC0750" w:rsidRDefault="00EC0750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EC0750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EC0750" w:rsidRPr="00BA4B1E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EC0750" w:rsidRPr="00C75E82" w:rsidRDefault="00945BE2" w:rsidP="005F6D8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3.06-23.06.2023</w:t>
            </w:r>
            <w:bookmarkStart w:id="0" w:name="_GoBack"/>
            <w:bookmarkEnd w:id="0"/>
          </w:p>
        </w:tc>
      </w:tr>
      <w:tr w:rsidR="00B1578A" w:rsidRPr="00945BE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5F6D8B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5F6D8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5F6D8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2A77"/>
    <w:rsid w:val="00044308"/>
    <w:rsid w:val="000473DC"/>
    <w:rsid w:val="00047A29"/>
    <w:rsid w:val="0005281D"/>
    <w:rsid w:val="00055391"/>
    <w:rsid w:val="00055EA0"/>
    <w:rsid w:val="00057149"/>
    <w:rsid w:val="0006292A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466C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5F6D8B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5A0E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8F55AD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45BE2"/>
    <w:rsid w:val="00954670"/>
    <w:rsid w:val="00957FE3"/>
    <w:rsid w:val="00961F9A"/>
    <w:rsid w:val="00963BA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0E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046B"/>
    <w:rsid w:val="00EC0750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29F3-9418-4F83-8991-7748A95F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3</cp:revision>
  <cp:lastPrinted>2022-02-21T04:12:00Z</cp:lastPrinted>
  <dcterms:created xsi:type="dcterms:W3CDTF">2022-09-26T10:02:00Z</dcterms:created>
  <dcterms:modified xsi:type="dcterms:W3CDTF">2023-06-15T05:52:00Z</dcterms:modified>
</cp:coreProperties>
</file>